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9B" w:rsidRPr="00CF139B" w:rsidRDefault="00CF139B" w:rsidP="00CF1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139B">
        <w:rPr>
          <w:rFonts w:ascii="Times New Roman" w:hAnsi="Times New Roman" w:cs="Times New Roman"/>
          <w:b/>
          <w:sz w:val="28"/>
          <w:szCs w:val="28"/>
          <w:lang w:val="ro-RO"/>
        </w:rPr>
        <w:t>ANEXA 23 A</w:t>
      </w:r>
    </w:p>
    <w:p w:rsidR="00CF139B" w:rsidRDefault="00CF139B" w:rsidP="00CF1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2209F5" w:rsidRPr="00F30873" w:rsidRDefault="002209F5" w:rsidP="0022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F308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LISTA</w:t>
      </w:r>
    </w:p>
    <w:p w:rsidR="002209F5" w:rsidRPr="00F30873" w:rsidRDefault="002209F5" w:rsidP="0022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F308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SPITALELOR PENTRU CARE PLATA SE FACE PRIN TARIF PE CAZ REZOLVAT, ICM, TCP ŞI DMS VALABILE PENTRU ANUL </w:t>
      </w:r>
      <w:r w:rsidR="007E3BBC" w:rsidRPr="00F308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2018</w:t>
      </w:r>
    </w:p>
    <w:p w:rsidR="00255CF6" w:rsidRPr="00F30873" w:rsidRDefault="00255CF6" w:rsidP="0022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927"/>
        <w:gridCol w:w="4253"/>
        <w:gridCol w:w="1252"/>
        <w:gridCol w:w="1134"/>
        <w:gridCol w:w="1550"/>
      </w:tblGrid>
      <w:tr w:rsidR="00396B1E" w:rsidRPr="00F30873" w:rsidTr="00E03862">
        <w:trPr>
          <w:trHeight w:val="156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d spital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70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Denumire spita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CM 2018*)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CP 2018 **)</w:t>
            </w:r>
          </w:p>
        </w:tc>
        <w:tc>
          <w:tcPr>
            <w:tcW w:w="1550" w:type="dxa"/>
            <w:vAlign w:val="center"/>
          </w:tcPr>
          <w:p w:rsidR="0060687B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DMS_spital</w:t>
            </w:r>
          </w:p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***)</w:t>
            </w:r>
          </w:p>
        </w:tc>
      </w:tr>
      <w:tr w:rsidR="00396B1E" w:rsidRPr="00F30873" w:rsidTr="00E03862">
        <w:trPr>
          <w:trHeight w:val="522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ALBA IUL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98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</w:tr>
      <w:tr w:rsidR="00396B1E" w:rsidRPr="00F30873" w:rsidTr="00E03862">
        <w:trPr>
          <w:trHeight w:val="522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BOLI CRONICE CAMP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9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96B1E" w:rsidRPr="00F30873" w:rsidTr="00E03862">
        <w:trPr>
          <w:trHeight w:val="259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BLAJ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85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</w:t>
            </w:r>
          </w:p>
        </w:tc>
      </w:tr>
      <w:tr w:rsidR="00396B1E" w:rsidRPr="00F30873" w:rsidTr="00E03862">
        <w:trPr>
          <w:trHeight w:val="259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ABRU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5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</w:t>
            </w:r>
          </w:p>
        </w:tc>
      </w:tr>
      <w:tr w:rsidR="00396B1E" w:rsidRPr="00F30873" w:rsidTr="00E03862">
        <w:trPr>
          <w:trHeight w:val="259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AIU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03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CAMP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34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SEBE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2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CUGIR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43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AIU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72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B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ENTRUL MEDICAL DR. LAURA CATAN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17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ŢĂ PIT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19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EDIATRIE PIT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59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CAMPULUNG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98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AMPULUNG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02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"REGELE CAROL I" COST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49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URTEA DE ARGE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52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"SF. SPIRIDON" MIOV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67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SF MARIA VED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76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"SF ANDREI" VALEA IASULU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3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LEORD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1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G2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MUNTENIA MEDICAL COMPETENCES S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705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JUDETEAN DE URGENTA ARA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94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INE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41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DA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ĂSENESC LIP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0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DA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BOLI CRONICE SEBI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10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TERAPEUTICA SA CHISINEU-CRI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04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MEDICAL LASER SYSTEM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506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GENESYS MEDICAL CLINIC S.R.L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45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"SF. MARI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80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78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DE CHIRURGIE PLASTICA, REPARATORIE SI ARSURI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84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NEFROLOGIE "DR. CAROL DAVIL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770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PENTRU COPII "GR. ALEXANDRESCU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17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"FILANTROPI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74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E OFTALMOLOGICE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627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CHIRURGIE OROMAXILOFACIALA "PROF. DR. DAN TEODORESCU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696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NOS CLINIC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12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CENTRUL MEDICAL UNIREA S.R.L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77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ONCOLOGIC "PROF. DR. AL. TRESTIOREANU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1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INICA ANGIOME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9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DELTA HEALTH CARE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61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SANADOR SRL- SPITALUL SANADOR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06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DE ENDOCRINOLOGIE "C. I. PARHON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0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INICA DE ANGIOGRAFIE SI TERAPIE ENDOVASCULARA HEMODINAMIC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18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2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MEDLIFE SA SUCURSALA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21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2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ENTRUL MEDICAL MEDAS 2003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274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2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ENTRUL MEDICAL "POLICLINICO DI MONZA"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302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"DR. I. CANTACUZINO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10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3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PROMED SYSTEM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62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NATIONAL DE DIABET, NUTRITIE SI BOLI METABOLICE "PROF. DR. N. PAULESCU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61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UNDAŢIA "DR. VICTOR BABES" SPITAL GENERA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96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4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MEDICABLE LIFE HOSPITAL S.R.L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98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ORTOPEDIE - TRAUMATOLOGIE SI TBC OSTEOARTICULAR "FOISOR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938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396B1E" w:rsidRPr="00F30873" w:rsidTr="00E03862">
        <w:trPr>
          <w:trHeight w:val="89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5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CTORIA MEDICAL CENTER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014</w:t>
            </w:r>
          </w:p>
        </w:tc>
        <w:tc>
          <w:tcPr>
            <w:tcW w:w="1134" w:type="dxa"/>
            <w:vAlign w:val="center"/>
          </w:tcPr>
          <w:p w:rsidR="00396B1E" w:rsidRPr="00F30873" w:rsidRDefault="00FD4450" w:rsidP="00E038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7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COLENTINA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308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CLINIC FUNDENI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81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8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DE BOLI CARDIOVASCULARE "C. C. ILIESCU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254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4</w:t>
            </w:r>
          </w:p>
        </w:tc>
      </w:tr>
      <w:tr w:rsidR="00396B1E" w:rsidRPr="00F30873" w:rsidTr="00E03862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DA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PENTRU OCROTIREA  MAMEI SI COPILULUI  "PROF. DR. ALFRED RUSESCU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63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"SF. PANTELIMON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77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6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2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COPII "DR. V. GOMOIU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0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2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"COLTE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51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2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BOLI INFECTIOASE SI TROPICALE "DR. V. BABES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20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2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PSIHIATRIE "DR. ALEXANDRU OBREGI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98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2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PENTRU COPII "M. S. CURIE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72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2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"SF. IOAN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21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3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"PROF. DR. TH. BURGHELE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6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8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1</w:t>
            </w:r>
          </w:p>
        </w:tc>
      </w:tr>
      <w:tr w:rsidR="00396B1E" w:rsidRPr="00F30873" w:rsidTr="00E03862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3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DE FONOAUDIOLOGIE SI CHIRURGIE FUNCTIONALA ORL "PROF. DR. D. HOCIOT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2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3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UNIVERSITAR DE URGENTA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97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3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OBSTETRICA-GINECOLOGIE "PROF. DR. PANAIT SIRBU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35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3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"BAGDASAR-ARSENI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515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3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NATIONAL DE NEUROLOGIE SI BOLI NEUROVASCULARE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801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96B1E" w:rsidRPr="00F30873" w:rsidTr="00E03862">
        <w:trPr>
          <w:trHeight w:val="274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3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DE EVALURE SI TRATAMENT A TOXICODEPENDENTELOR PENTRU TINERI "SF. STELIAN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69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"SF.STEFAN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46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4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DE BOLI REUMATISMALE "DR. I. STOI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24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4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"NICOLAE MALAX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68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2</w:t>
            </w:r>
          </w:p>
        </w:tc>
      </w:tr>
      <w:tr w:rsidR="00396B1E" w:rsidRPr="00F30873" w:rsidTr="00E03862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4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NATIONAL DE PNEUMOFTIZIOLOGIE "MARIUS NASTA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99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4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NATIONAL DE BOLI INFECTIOASE "PROF. DR. MATEI BALS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912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DE SANATATE RATB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7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8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UNIVERSITAR DE URGENTA "ELIAS"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60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9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TITAN "DR.C.GORGOS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57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9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RESTINA MEDICALA MUNPOSAN '94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06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9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UROCLINIC HOSPITAL S.A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99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_9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MED LIFE S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32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C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BACA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7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C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BACA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81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C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ON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6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C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UHU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15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C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"LOAN LASCAR" COMAN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52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C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DE URGENTA MOIN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82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C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POLIMED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9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C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LINICA PALADE SRL BACA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74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JUDETEAN DE URGENTA ORAD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24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MUNICIPAL "DR. GAVRIL CURTEANU" ORAD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82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ALES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52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EPISCOP N. POPOVICI" BEIU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16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DR. POP MIRCEA" MARGHI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1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NUCE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06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SALON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1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STE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20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E03862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E03862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E03862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ŞI PENTRU MĂSURI DE SIGURANŢĂ STE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E03862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902</w:t>
            </w:r>
          </w:p>
        </w:tc>
        <w:tc>
          <w:tcPr>
            <w:tcW w:w="1134" w:type="dxa"/>
            <w:vAlign w:val="center"/>
          </w:tcPr>
          <w:p w:rsidR="0003499E" w:rsidRPr="00E03862" w:rsidRDefault="0003499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E03862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</w:t>
            </w:r>
            <w:r w:rsidR="00396B1E" w:rsidRPr="00E03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</w:t>
            </w:r>
          </w:p>
        </w:tc>
      </w:tr>
      <w:tr w:rsidR="00396B1E" w:rsidRPr="00F30873" w:rsidTr="00E03862">
        <w:trPr>
          <w:trHeight w:val="377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2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PELICAN IMPEX SRL ORAD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743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10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2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INICA NEWMEDIC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89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H3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EUCLID SRL ORAD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40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N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ŢĂ BISTRI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37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N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"DR. G. TRIFON" NASAU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11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N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ECLEA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11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N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CLINICA SANOVIL S.R.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4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BRAIL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63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FAURE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54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"SF.PANTELIMON" BRAIL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4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R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BRAIL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41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T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"MAVROMATI" BOTOS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8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T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RECUPERARE "SF. GHEORGHE" BOTOS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1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T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DOROHO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27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T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BOTOS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3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CLINIC DE URGENTA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31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OBSTETRICA-GINECOLOGIE "DR. I. A. SBARCEA"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9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COPII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19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BOLI INFECTIOASE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16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45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DR. AUREL TULBURE FAGARA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7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ODL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75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"DR. C. T. SPARCHEZ" ZARN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44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RUP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35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SI NEUROLOGIE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1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23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  <w:r w:rsidR="00233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1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RUR MEDICAL S.R.L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0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48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LINICILE ICCO SRL BRAŞ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57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B9780F" w:rsidTr="00B9780F">
        <w:trPr>
          <w:trHeight w:val="461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E03862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8</w:t>
            </w:r>
            <w:r w:rsidR="0060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E03862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B9780F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757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VITALMED CENTER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B9780F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444</w:t>
            </w:r>
          </w:p>
        </w:tc>
        <w:tc>
          <w:tcPr>
            <w:tcW w:w="1134" w:type="dxa"/>
            <w:vAlign w:val="center"/>
          </w:tcPr>
          <w:p w:rsidR="00621079" w:rsidRPr="00B9780F" w:rsidRDefault="00621079" w:rsidP="00B9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97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80</w:t>
            </w:r>
          </w:p>
        </w:tc>
        <w:tc>
          <w:tcPr>
            <w:tcW w:w="1550" w:type="dxa"/>
            <w:vAlign w:val="center"/>
          </w:tcPr>
          <w:p w:rsidR="00396B1E" w:rsidRPr="00B9780F" w:rsidRDefault="00B9780F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B97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TEO HEALTH  SA - SPITALUL "SF. CONSTANTIN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11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2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INICA NEWMEDIC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472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2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CENTRUL MEDICAL UNIREA S.R.L.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65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2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PDR S.A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41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2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ONCO CARD SRL- CENTRUL DE DIAGNOSTIC SI TRATAMENT ONCOLOGIC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66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V2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LINICILE ICCO ORTOPEDIE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780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23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  <w:r w:rsidR="00233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Z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ŢĂ BUZA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Z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RAMNICU SARA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73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Z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NEHO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97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Z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SI PENTRU MASURI DE SIGURANTA S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53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CLINIC DE URGENTA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70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REGIONAL DE GASTROENTEROLOGIE-HEPATOLOGIE 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208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PENTRU COPII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31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"LEON DANIELLO"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704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BOLI INFECTIOASE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949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RECUPERARE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863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LINIC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23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ONCOLOGIC "PROF. DR. I. CHIRICUTA"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46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INIMII "PROF. DR. N. STANCIOIU"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452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14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DEJ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15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TURD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64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GHERL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28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HUEDI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23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AMPIA TURZI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0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0A799F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J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0A799F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CLINIC DE UROLOGIE SI TRANSPLANT RENAL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0A799F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310</w:t>
            </w:r>
          </w:p>
        </w:tc>
        <w:tc>
          <w:tcPr>
            <w:tcW w:w="1134" w:type="dxa"/>
            <w:vAlign w:val="center"/>
          </w:tcPr>
          <w:p w:rsidR="00396B1E" w:rsidRPr="000A799F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9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39</w:t>
            </w:r>
          </w:p>
        </w:tc>
        <w:tc>
          <w:tcPr>
            <w:tcW w:w="1550" w:type="dxa"/>
            <w:vAlign w:val="center"/>
          </w:tcPr>
          <w:p w:rsidR="00396B1E" w:rsidRPr="000A799F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0A799F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0A799F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0A799F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CALAR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0A799F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81</w:t>
            </w:r>
          </w:p>
        </w:tc>
        <w:tc>
          <w:tcPr>
            <w:tcW w:w="1134" w:type="dxa"/>
            <w:vAlign w:val="center"/>
          </w:tcPr>
          <w:p w:rsidR="00396B1E" w:rsidRPr="000A799F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9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0A799F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0A799F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0A799F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0A799F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OLTENI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0A799F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237</w:t>
            </w:r>
          </w:p>
        </w:tc>
        <w:tc>
          <w:tcPr>
            <w:tcW w:w="1134" w:type="dxa"/>
            <w:vAlign w:val="center"/>
          </w:tcPr>
          <w:p w:rsidR="00396B1E" w:rsidRPr="000A799F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9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0A799F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0A7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LEHLIU-G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5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SAPUNAR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20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23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  <w:r w:rsidR="00233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CALAR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53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S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RESI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70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S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DE URGENTA CARANSEBE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33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S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ORAVI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05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S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MOLDOVA NOU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45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S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OTELU ROS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32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JUDETEAN DE URGENTA CONSTAN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89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MEDGID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4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CERNAVOD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42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MANGAL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30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HARS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4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BOLI INFECTIOASE CONSTAN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803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MEDICAL ANALYSI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880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MEDSTAR 2000 CLINIC S.R.L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82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17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UROMATERNA S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49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2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IS MEDICAL CENTER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56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2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ROCOMEDICOR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05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T3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OVIDIUS CLINICAL HOSPITAL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00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V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"DR. FOGOLYAN KRISTOF" SFANTU GHEORGH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74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V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TARGU SECUIESC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1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V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ARAOL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15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</w:t>
            </w:r>
          </w:p>
        </w:tc>
      </w:tr>
      <w:tr w:rsidR="00396B1E" w:rsidRPr="00F30873" w:rsidTr="00E03862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V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DA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RECUPERARE CARDIOVASCULARĂ "DR. BENEDEK GEZA" COVASN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06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B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TARGOVIST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62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B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PUCIOAS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1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B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GA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2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B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MOR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30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CLINIC DE URGENTA CRAI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LINIC "FILANTROPIA" CRAI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67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BOLI INFECTIOASE SI PNEUMOFTIZIOLOGIE "VICTOR BABES" CRAI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41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DR. IRINEL POPESCU" BAIL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52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"FILISANILOR" FIL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80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SEGARC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33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ALAFA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85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"ASEZAMINTELE BRANCOVENESTI" DABUL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52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7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LEAMN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11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NEUROPSIHIATRIE CRAI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59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E03862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1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E03862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J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F248CF" w:rsidRPr="00E03862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ENTRUL MEDICAL </w:t>
            </w:r>
            <w:r w:rsidRPr="002C11C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GOS M</w:t>
            </w: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E03862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.6833</w:t>
            </w:r>
          </w:p>
        </w:tc>
        <w:tc>
          <w:tcPr>
            <w:tcW w:w="1134" w:type="dxa"/>
            <w:vAlign w:val="center"/>
          </w:tcPr>
          <w:p w:rsidR="00396B1E" w:rsidRPr="00E03862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E03862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EIFFEL MED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8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J5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ONIOPTIC MEDICAL PD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676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J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TARGU J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17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J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MOTR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57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J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TARGU CARBUN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J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ROVINAR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J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NOVAC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8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J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UMBESTI-J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1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J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TUDOR VLADIMIRESC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96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J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TURC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57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CLINIC DE URGENTA "SF. APOSTOL ANDREI" GA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68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PENTRU COPII "SF. IOAN" GA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8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HIATRIE "ELISABETA DOAMNA" GA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69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OBSTETRICA-GINECOLOGIE "BUNAVESTIRE" GA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25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GA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3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BOLI INFECTIOASE "SF. CUVIOASA PARASCHEVA" GA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9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ANTON CINCU" TECUC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26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L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TARGU BUJOR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28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GIURG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07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OLINTIN-VAL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66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ŢĂ DE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46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DR. A. SIMIONESCU" HUNEDO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57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DE URGENTA PETROS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54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LUP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2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VULCA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11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BRA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2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ORASTI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31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HATEG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4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D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SI PENTRU MASURI DE SIGURANTA ZAM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7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R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MIERCUREA-CIUC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64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R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ODORHEIUL SECUIESC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38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R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GHEORGH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8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R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TOPLI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81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R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TULGHE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47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F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OBSTETRICA GINECOLOGIE BUFT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3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F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EFTIMIE DIAMANDESCU BALACEAN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66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F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"SFINTII IMPARATI CONSTANTIN SI ELENA" ILF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59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F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ARDIO_REC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33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L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SLOBOZ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27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L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URZIC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31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L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FET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9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L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TANDARE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36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CLINIC DE URGENTA "SF. SPIRIDON"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25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PENTRU COPII "SF. MARIA"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49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DE BOLI CARDIOVASCULARE "PROF. DR. G.I.M. GEORGESCU"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221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"DR. CI. PARHON"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25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6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OBSTETRICA-GINECOLOGIE "CUZA-VODA"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9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OBSTETRICA-GINECOLOGIE "ELENA DOAMNA"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17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PNEUMOFTIZIOLOGIE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795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DE PSIHIATRIE SOCOLA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73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23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</w:t>
            </w:r>
            <w:r w:rsidR="002330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BOLI INFECTIOASE "SF. PARASCHEVA"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02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"PROF. DR. N. OBLU"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067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RECUPERARE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44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HARLA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41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PASC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5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2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 PROVIDEN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78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</w:t>
            </w:r>
          </w:p>
        </w:tc>
      </w:tr>
      <w:tr w:rsidR="00396B1E" w:rsidRPr="00F30873" w:rsidTr="002C11C0">
        <w:trPr>
          <w:trHeight w:val="441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CADIA HOSPITA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689</w:t>
            </w:r>
          </w:p>
        </w:tc>
        <w:tc>
          <w:tcPr>
            <w:tcW w:w="1134" w:type="dxa"/>
            <w:vAlign w:val="center"/>
          </w:tcPr>
          <w:p w:rsidR="00396B1E" w:rsidRPr="002C11C0" w:rsidRDefault="00396B1E" w:rsidP="002C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C11C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2C11C0">
        <w:trPr>
          <w:trHeight w:val="491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3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CADIA CARDIO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6231</w:t>
            </w:r>
          </w:p>
        </w:tc>
        <w:tc>
          <w:tcPr>
            <w:tcW w:w="1134" w:type="dxa"/>
            <w:vAlign w:val="center"/>
          </w:tcPr>
          <w:p w:rsidR="00396B1E" w:rsidRPr="002C11C0" w:rsidRDefault="00396B1E" w:rsidP="002C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C11C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E03862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E03862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3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E03862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NTRUL DE ONCOLOGIE EUROCLINIC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E03862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1513</w:t>
            </w:r>
          </w:p>
        </w:tc>
        <w:tc>
          <w:tcPr>
            <w:tcW w:w="1134" w:type="dxa"/>
            <w:vAlign w:val="center"/>
          </w:tcPr>
          <w:p w:rsidR="00BC6A79" w:rsidRPr="00E03862" w:rsidRDefault="00BC6A79" w:rsidP="002C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11C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E03862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0386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3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REGIONAL DE ONCOLOGIE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828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S4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YTIS HOSPITAL HOP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28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ILITAR DE URGENTA  'REGINA MARIA'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31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ILITAR DE URGENTA "DR.STEFAN ODOBLEJA" CRAI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20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ILITAR DE URGENTA CLUJ-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7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3311A8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311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3311A8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311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ITALUL MILITAR DE URGENTA GA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3311A8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311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2890</w:t>
            </w:r>
          </w:p>
        </w:tc>
        <w:tc>
          <w:tcPr>
            <w:tcW w:w="1134" w:type="dxa"/>
            <w:vAlign w:val="center"/>
          </w:tcPr>
          <w:p w:rsidR="00B86566" w:rsidRPr="003311A8" w:rsidRDefault="00B86566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311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3311A8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,</w:t>
            </w:r>
            <w:r w:rsidR="00396B1E" w:rsidRPr="003311A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ILITAR DE URGENTA DR. VICTOR POPESCU TIMISO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04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"AVRAM IANCU" ORAD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72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96B1E" w:rsidRPr="00F30873" w:rsidTr="00E03862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84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UNIVERSITAR DE URGENTA MILITAR CENTRAL "DR. CAROL DAVILA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042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6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MILITAR DE URGENTA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64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ILITAR DE URGENTA "DR. ALEXANDRU AUGUSTIN" SIB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6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ILITAR DE URGENTA DR. ION JIANU PIT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87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ILITAR DE URGENTA "DR. ALEXANDRU GAFENCU" CONSTAN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070</w:t>
            </w:r>
          </w:p>
        </w:tc>
        <w:tc>
          <w:tcPr>
            <w:tcW w:w="1134" w:type="dxa"/>
            <w:vAlign w:val="center"/>
          </w:tcPr>
          <w:p w:rsidR="00B86566" w:rsidRPr="00F30873" w:rsidRDefault="00B86566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311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ILITAR DE URGENTA "DR. ALEXANDRU IONESCU" FOCS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46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URGENTA "PROF.DR. DIMITRIE GEROTA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27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7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"PROF.DR. AGRIPPA IONESCU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60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"PROF.DR. CONSTANTIN ANGELESCU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5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H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ROBETA-TURNU SEVERI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76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H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ORS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75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H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AIA DE ARAM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16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"DR. CONSTANTIN OPRIS" BAIA MAR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93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84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BOLI INFECTIOASE SI PSIHIATRIE BAIA MAR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898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"DR. NICOLAE RUSDEA" BAIA MAR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07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SIGHETU MARMATIE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54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CAVNIC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62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RECUPERARE BORS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01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TARGU LAPU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39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VISEU DE SU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10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HE COSMEDICA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056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EUROMEDICA HOSPITAL S. A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80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M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LINICA SOMESAN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07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8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CLINIC DE URGENTA TARGU MURE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806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JUDETEAN MURE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17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SIGHISO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8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"DR. VAIER RUSSU" LUDU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93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DR. E. NICOARA" REGHI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94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DR. GH. MARINESCU" TARNAV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8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7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ĂŞENESC SANGEORGIU DE PADUR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23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MEDICAL "GALENUS" - SC ADRIA MED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6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CENTRUL MEDICAL TOPMED S.R.L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73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1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ARDIO MED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156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1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NOVA VITA HOSPITAL S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69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C. COSMEX S.R.L.- CENTRUL MEDICAL PUL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968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SOVATA-NIRAJ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2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S2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DE BOLI CARDIOVASCULARE SI TRANSPLANT TARGU MURE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564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T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PIATRA-NEAM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92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T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DE URGENTA ROMA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71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T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ICAZ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17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T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TARGU-NEAM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2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T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BISERIC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54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T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SLATIN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19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T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AL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01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T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ARACA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5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T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CORAB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1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PLOI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79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3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OBSTETRICA-GINECOLOGIE PLOI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31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ORTOPEDIE SI TRAUMATOLOGIE AZUG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7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AICO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79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AMPIN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SINA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99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MIZI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6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1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UR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50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1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DRAJN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02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1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NTIRAD HOSPITAL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1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7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1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SPITAL LOTUS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436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1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 AS MEDICA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10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VALENII DE MUNT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62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VOIL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56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BOLI PULMONARE BREAZ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63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9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FLO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62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9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PLOI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86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H9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EDIATRIE PLOI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9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JUDETEAN SIB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7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"DR.GH.PREDA"  SIB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50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SIB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74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MEDIA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32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AGNI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5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CISNADI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47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PEDIATRIE SIB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93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CLINICA POLISANO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02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</w:t>
            </w:r>
          </w:p>
        </w:tc>
      </w:tr>
      <w:tr w:rsidR="00396B1E" w:rsidRPr="00F30873" w:rsidTr="00757786">
        <w:trPr>
          <w:trHeight w:val="699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33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B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INICA NEW MEDIC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4404</w:t>
            </w:r>
          </w:p>
        </w:tc>
        <w:tc>
          <w:tcPr>
            <w:tcW w:w="1134" w:type="dxa"/>
            <w:vAlign w:val="center"/>
          </w:tcPr>
          <w:p w:rsidR="00621079" w:rsidRPr="00757786" w:rsidRDefault="00757786" w:rsidP="0075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7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J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ZALA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25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J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"PROF. DR. IOAN PUSCAS" SIMLEU SILVANIE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81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J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JIBO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94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J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. C. SALVOSAN CIOBANCA S.R.L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80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SATU MAR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08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SATU MAR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0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ARE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0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NEGRESTI-OA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81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MANITOU MED SRL CLINICA GYNOPRAX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64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"SF. IOAN CEL NOU" SUCEA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80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AMPULUNG MOLDOVENESC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81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FALTIC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43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GURA HUMORULU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48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RADAU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2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4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84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ĂŞENESC SIRE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624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VATRA DORNE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4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CRONICI SIRE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94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CAMPULUNG MOLDOVENESC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31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BETHESDA SUCEA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98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84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CF 2 BUCUR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72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84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CF NR.1 "WITTING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99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CF CONSTAN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99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 CLINIC CF CRAIOV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10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2330E7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35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UNIVERSITAR CF CLUJ NAPOC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41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UNIVERSITAR C.F. IA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6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84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CF TIMISO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7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CF ORAD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4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GENERAL CF BRASOV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79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.F. GALA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93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846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F PLOI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46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 GENERAL CF SIB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782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9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GENERAL CF DROBETA TURNU SEVERI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1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1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GENERAL CF PASC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92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GENERAL CF SIMER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6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 CF GALATI – SECTIA EXTERIOARA CU PATURI CF BUZA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8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L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TULC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8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L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MACI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58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CLINIC DE URGENTA "PIUS BRINZEU" TIMISO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36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CLINIC DE URGENTA TIMISO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4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8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URGENTA PENTRU COPII "L. TURCANU" TIMISO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12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LINIC DE BOLI INFECTIOASE SI PNEUMOFTIZIOLOGIE "DR. V. BABES"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536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TUL DE BOLI CARDIOVASCULARE TIMISOA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239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LUGOJ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26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DET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563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"DR. KARL DIEL" JIMBOL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6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38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SÂNNICOLAU MAR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52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FAGET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9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SI PENTRU MASURI DE SIGURANTA GATA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16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01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</w:t>
            </w:r>
            <w:r w:rsidR="00015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1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33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SI PENTRU MASURI DE SIGURANTA JEBE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15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4</w:t>
            </w:r>
          </w:p>
        </w:tc>
      </w:tr>
      <w:tr w:rsidR="00396B1E" w:rsidRPr="00F30873" w:rsidTr="00E03862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1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CLINIC DE EVALUARE SI RECUPERARE PENTRU COPII SI ADOLESCENTI CRISTIAN SERBAN BUZIAS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59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2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DE ONCOLOGIE ONCOHELP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13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2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MEDICAL SFANTA MAR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73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2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TERNA CAR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70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M3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DIS MED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07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8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ALEXANDR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93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TURNU MAGUREL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48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CARITAS" ROSIORII DE VED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7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ZIMNIC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435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PNEUMOFTIZIOLOGIE ROSIORII DE VED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86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PSIHIATRIE POROSCHI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4352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VIDEL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159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L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RAMNICU VALC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35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2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L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"COSTACHE NICOLESCU" DRAGAS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813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8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L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HOREZ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42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L0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BREZO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6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L0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NEUMOFTIZIOLOGIE "C.ANASTASATU"  MIHAEST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06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L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INCARMED SRL RAMNICU VALCE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77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40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L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 RAPITEST CLINICA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74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N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"SF. PANTELIMON" FOCSA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3034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N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ADJU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636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N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ORASENESC PANCIU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49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3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N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COMUNAL VIDRA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952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N0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 MATERNA SRL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6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396B1E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,36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S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JUDETEAN DE URGENTA VASLU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848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3</w:t>
            </w:r>
          </w:p>
        </w:tc>
      </w:tr>
      <w:tr w:rsidR="00396B1E" w:rsidRPr="00F30873" w:rsidTr="00E03862">
        <w:trPr>
          <w:trHeight w:val="510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S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DE URGENTA "ELENA BELDIMAN" BARLAD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2287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S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MUNICIPAL HUS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1600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5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</w:t>
            </w:r>
          </w:p>
        </w:tc>
      </w:tr>
      <w:tr w:rsidR="00396B1E" w:rsidRPr="00F30873" w:rsidTr="00E03862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96B1E" w:rsidRPr="00F30873" w:rsidRDefault="00396B1E" w:rsidP="006B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S0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96B1E" w:rsidRPr="00F30873" w:rsidRDefault="00707229" w:rsidP="006B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TALUL DE PSIHIATRIE MURGENI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96B1E" w:rsidRPr="00F30873" w:rsidRDefault="00396B1E" w:rsidP="008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.7351</w:t>
            </w:r>
          </w:p>
        </w:tc>
        <w:tc>
          <w:tcPr>
            <w:tcW w:w="1134" w:type="dxa"/>
            <w:vAlign w:val="center"/>
          </w:tcPr>
          <w:p w:rsidR="00396B1E" w:rsidRPr="00F30873" w:rsidRDefault="00396B1E" w:rsidP="00707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08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0</w:t>
            </w:r>
          </w:p>
        </w:tc>
        <w:tc>
          <w:tcPr>
            <w:tcW w:w="1550" w:type="dxa"/>
            <w:vAlign w:val="center"/>
          </w:tcPr>
          <w:p w:rsidR="00396B1E" w:rsidRPr="00F30873" w:rsidRDefault="00015A88" w:rsidP="0039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,</w:t>
            </w:r>
            <w:r w:rsidR="00396B1E" w:rsidRPr="00F3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8</w:t>
            </w:r>
          </w:p>
        </w:tc>
      </w:tr>
    </w:tbl>
    <w:p w:rsidR="00255CF6" w:rsidRPr="00F30873" w:rsidRDefault="00255CF6" w:rsidP="0022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2209F5" w:rsidRPr="00F30873" w:rsidRDefault="002209F5" w:rsidP="0022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3D38DD" w:rsidRPr="00F30873" w:rsidRDefault="000A799F" w:rsidP="003D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B7064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*) ICM pentru anul </w:t>
      </w:r>
      <w:r w:rsidR="00AF179C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018 </w:t>
      </w:r>
      <w:r w:rsidR="004B7064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ste egal cu ICM realizat în anul </w:t>
      </w:r>
      <w:r w:rsidR="00AF179C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17</w:t>
      </w:r>
      <w:r w:rsidR="00531479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B7064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riu spitalului.</w:t>
      </w:r>
    </w:p>
    <w:p w:rsidR="00396B1E" w:rsidRPr="003311A8" w:rsidRDefault="00396B1E" w:rsidP="00396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**) TCP pentru anul  2018 este egal cu TCP pentru anul 2017</w:t>
      </w:r>
      <w:r w:rsidR="00BC6A79" w:rsidRPr="003311A8">
        <w:rPr>
          <w:rFonts w:ascii="Times New Roman" w:hAnsi="Times New Roman" w:cs="Times New Roman"/>
          <w:sz w:val="24"/>
          <w:szCs w:val="24"/>
          <w:lang w:val="ro-RO"/>
        </w:rPr>
        <w:t>, cu excepția spitalelor care si-au schimbat categoria de clasificare.</w:t>
      </w:r>
    </w:p>
    <w:p w:rsidR="00396B1E" w:rsidRPr="00F30873" w:rsidRDefault="00396B1E" w:rsidP="00396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1. Pentru spitalele nou finanţate pe baza sistemului DRG, TCP pentru anul 2018 este stabilit în funcţie de categoria de clasificare a spitalului.</w:t>
      </w:r>
    </w:p>
    <w:p w:rsidR="00396B1E" w:rsidRPr="00F30873" w:rsidRDefault="00BE72E8" w:rsidP="00396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CP-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anul 2018</w:t>
      </w:r>
      <w:r w:rsidR="00396B1E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poate majora cu până la 40% pentru poziţia 30 (B_02) şi cu până la 15% pentru poziţia 29 (B_01), poziţia 31 (B_03)</w:t>
      </w:r>
      <w:r w:rsidR="00D6724D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poziţia 56 (B_18), </w:t>
      </w:r>
      <w:r w:rsidR="00D6724D" w:rsidRPr="00F30873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396B1E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vând în vedere strategia de finanţare a Ministerului Sănătăţii şi este egal cu </w:t>
      </w:r>
      <w:proofErr w:type="spellStart"/>
      <w:r w:rsidR="00396B1E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CP-ul</w:t>
      </w:r>
      <w:proofErr w:type="spellEnd"/>
      <w:r w:rsidR="00396B1E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anul 2017.</w:t>
      </w:r>
    </w:p>
    <w:p w:rsidR="00084124" w:rsidRPr="00F30873" w:rsidRDefault="005F5143" w:rsidP="0008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0873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 </w:t>
      </w: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3. </w:t>
      </w:r>
      <w:proofErr w:type="spellStart"/>
      <w:r w:rsidR="00084124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CP-ul</w:t>
      </w:r>
      <w:proofErr w:type="spellEnd"/>
      <w:r w:rsidR="00084124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anul 2018  se poate majora cu până la 15% pentru poziția 33 (B_05), poziția 60 (B_22) și poziția 64 (B_28), având în vedere strategia de finanţare a Ministerului Sănătăţii.</w:t>
      </w:r>
    </w:p>
    <w:p w:rsidR="004B7064" w:rsidRPr="00F30873" w:rsidRDefault="004B7064" w:rsidP="003D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***) Durata medie de spitalizare a fiecărui spital pentru anul </w:t>
      </w:r>
      <w:r w:rsidR="00AF179C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018 </w:t>
      </w: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ste durata medie de spitalizare realizată de spital în anul </w:t>
      </w:r>
      <w:r w:rsidR="00AF179C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17</w:t>
      </w: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Pentru spitalele cu o durată medie de spitalizare realizată în anul </w:t>
      </w:r>
      <w:r w:rsidR="00EA2372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17</w:t>
      </w: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i mică decât media celor mai mici 5 durate de spitalizare pe secţii realizate în anul </w:t>
      </w:r>
      <w:r w:rsidR="00EA2372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17</w:t>
      </w: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evăzute în anexa nr. 25 la prezentul ordin, durata medie de spitalizare în anul  </w:t>
      </w:r>
      <w:r w:rsidR="00E9313E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018 </w:t>
      </w: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ste de </w:t>
      </w:r>
      <w:r w:rsidR="00E9313E"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,36.</w:t>
      </w:r>
    </w:p>
    <w:p w:rsidR="004B7064" w:rsidRPr="00F30873" w:rsidRDefault="004B706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p w:rsidR="00055083" w:rsidRPr="00F30873" w:rsidRDefault="00055083" w:rsidP="0054409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0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</w:p>
    <w:sectPr w:rsidR="00055083" w:rsidRPr="00F30873" w:rsidSect="00233192">
      <w:footerReference w:type="default" r:id="rId8"/>
      <w:pgSz w:w="12240" w:h="15840"/>
      <w:pgMar w:top="851" w:right="851" w:bottom="567" w:left="1134" w:header="720" w:footer="720" w:gutter="0"/>
      <w:pgNumType w:start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AE" w:rsidRDefault="002B11AE" w:rsidP="008E08C7">
      <w:pPr>
        <w:spacing w:after="0" w:line="240" w:lineRule="auto"/>
      </w:pPr>
      <w:r>
        <w:separator/>
      </w:r>
    </w:p>
  </w:endnote>
  <w:endnote w:type="continuationSeparator" w:id="0">
    <w:p w:rsidR="002B11AE" w:rsidRDefault="002B11AE" w:rsidP="008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260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0E7" w:rsidRDefault="00233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2E8">
          <w:rPr>
            <w:noProof/>
          </w:rPr>
          <w:t>282</w:t>
        </w:r>
        <w:r>
          <w:rPr>
            <w:noProof/>
          </w:rPr>
          <w:fldChar w:fldCharType="end"/>
        </w:r>
      </w:p>
    </w:sdtContent>
  </w:sdt>
  <w:p w:rsidR="002330E7" w:rsidRDefault="0023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AE" w:rsidRDefault="002B11AE" w:rsidP="008E08C7">
      <w:pPr>
        <w:spacing w:after="0" w:line="240" w:lineRule="auto"/>
      </w:pPr>
      <w:r>
        <w:separator/>
      </w:r>
    </w:p>
  </w:footnote>
  <w:footnote w:type="continuationSeparator" w:id="0">
    <w:p w:rsidR="002B11AE" w:rsidRDefault="002B11AE" w:rsidP="008E0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C2"/>
    <w:rsid w:val="00015A88"/>
    <w:rsid w:val="00026E91"/>
    <w:rsid w:val="0003499E"/>
    <w:rsid w:val="00037535"/>
    <w:rsid w:val="00037B84"/>
    <w:rsid w:val="0004042B"/>
    <w:rsid w:val="00055083"/>
    <w:rsid w:val="00070E9A"/>
    <w:rsid w:val="00084124"/>
    <w:rsid w:val="00091FCF"/>
    <w:rsid w:val="00095668"/>
    <w:rsid w:val="000A799F"/>
    <w:rsid w:val="000D2EDE"/>
    <w:rsid w:val="000F2670"/>
    <w:rsid w:val="000F5C48"/>
    <w:rsid w:val="000F5FEC"/>
    <w:rsid w:val="0012201B"/>
    <w:rsid w:val="00163DFE"/>
    <w:rsid w:val="00171FEF"/>
    <w:rsid w:val="00180795"/>
    <w:rsid w:val="001A58CD"/>
    <w:rsid w:val="001C7B62"/>
    <w:rsid w:val="001D0924"/>
    <w:rsid w:val="002124AC"/>
    <w:rsid w:val="00217010"/>
    <w:rsid w:val="00217FFB"/>
    <w:rsid w:val="002209F5"/>
    <w:rsid w:val="00220BE9"/>
    <w:rsid w:val="002330E7"/>
    <w:rsid w:val="00233192"/>
    <w:rsid w:val="00253C7F"/>
    <w:rsid w:val="00255CF6"/>
    <w:rsid w:val="002A2ED0"/>
    <w:rsid w:val="002A5206"/>
    <w:rsid w:val="002B11AE"/>
    <w:rsid w:val="002B2C47"/>
    <w:rsid w:val="002B5D72"/>
    <w:rsid w:val="002C11C0"/>
    <w:rsid w:val="002E0F87"/>
    <w:rsid w:val="003023DC"/>
    <w:rsid w:val="003148D4"/>
    <w:rsid w:val="0032725B"/>
    <w:rsid w:val="003311A8"/>
    <w:rsid w:val="00331C4F"/>
    <w:rsid w:val="0034546C"/>
    <w:rsid w:val="00370C0C"/>
    <w:rsid w:val="00382B42"/>
    <w:rsid w:val="0038722F"/>
    <w:rsid w:val="00396B1E"/>
    <w:rsid w:val="003A6C6E"/>
    <w:rsid w:val="003C4C51"/>
    <w:rsid w:val="003D38DD"/>
    <w:rsid w:val="00453581"/>
    <w:rsid w:val="004712DA"/>
    <w:rsid w:val="004B7064"/>
    <w:rsid w:val="004B72C5"/>
    <w:rsid w:val="004D1484"/>
    <w:rsid w:val="004D3A5F"/>
    <w:rsid w:val="004E5C68"/>
    <w:rsid w:val="004F5FB3"/>
    <w:rsid w:val="00531479"/>
    <w:rsid w:val="00544094"/>
    <w:rsid w:val="00553633"/>
    <w:rsid w:val="005634C1"/>
    <w:rsid w:val="00575C4A"/>
    <w:rsid w:val="00584A77"/>
    <w:rsid w:val="005A701E"/>
    <w:rsid w:val="005B2E35"/>
    <w:rsid w:val="005C152E"/>
    <w:rsid w:val="005D5271"/>
    <w:rsid w:val="005D614B"/>
    <w:rsid w:val="005D6C34"/>
    <w:rsid w:val="005F5143"/>
    <w:rsid w:val="00600C0A"/>
    <w:rsid w:val="0060687B"/>
    <w:rsid w:val="00620AEA"/>
    <w:rsid w:val="00621079"/>
    <w:rsid w:val="00626C02"/>
    <w:rsid w:val="00631264"/>
    <w:rsid w:val="00651A86"/>
    <w:rsid w:val="0067495A"/>
    <w:rsid w:val="006B2377"/>
    <w:rsid w:val="006B3823"/>
    <w:rsid w:val="006B39DC"/>
    <w:rsid w:val="006C3A4D"/>
    <w:rsid w:val="006E45AE"/>
    <w:rsid w:val="006E598B"/>
    <w:rsid w:val="006F6A2B"/>
    <w:rsid w:val="00707229"/>
    <w:rsid w:val="0071284D"/>
    <w:rsid w:val="00714185"/>
    <w:rsid w:val="007266B6"/>
    <w:rsid w:val="00736B4E"/>
    <w:rsid w:val="0074504E"/>
    <w:rsid w:val="00755CEA"/>
    <w:rsid w:val="00755F63"/>
    <w:rsid w:val="00757786"/>
    <w:rsid w:val="007C29E0"/>
    <w:rsid w:val="007D2CA5"/>
    <w:rsid w:val="007E191D"/>
    <w:rsid w:val="007E3BBC"/>
    <w:rsid w:val="007E54A1"/>
    <w:rsid w:val="00827FE1"/>
    <w:rsid w:val="00833771"/>
    <w:rsid w:val="0083474F"/>
    <w:rsid w:val="00846AAA"/>
    <w:rsid w:val="00852821"/>
    <w:rsid w:val="00880291"/>
    <w:rsid w:val="008A1F45"/>
    <w:rsid w:val="008B121A"/>
    <w:rsid w:val="008B3BDA"/>
    <w:rsid w:val="008B786D"/>
    <w:rsid w:val="008C1239"/>
    <w:rsid w:val="008C3663"/>
    <w:rsid w:val="008E08C7"/>
    <w:rsid w:val="008E26DF"/>
    <w:rsid w:val="00951B69"/>
    <w:rsid w:val="00975AE1"/>
    <w:rsid w:val="009838A2"/>
    <w:rsid w:val="009856C9"/>
    <w:rsid w:val="009B689C"/>
    <w:rsid w:val="009C2B4E"/>
    <w:rsid w:val="009E029C"/>
    <w:rsid w:val="009F201A"/>
    <w:rsid w:val="009F7753"/>
    <w:rsid w:val="00A0686A"/>
    <w:rsid w:val="00A11568"/>
    <w:rsid w:val="00A1709B"/>
    <w:rsid w:val="00A41BC3"/>
    <w:rsid w:val="00A57250"/>
    <w:rsid w:val="00A7308F"/>
    <w:rsid w:val="00A75D35"/>
    <w:rsid w:val="00A82FA2"/>
    <w:rsid w:val="00A85804"/>
    <w:rsid w:val="00A87EF8"/>
    <w:rsid w:val="00AA539D"/>
    <w:rsid w:val="00AE0A6C"/>
    <w:rsid w:val="00AF179C"/>
    <w:rsid w:val="00B46C34"/>
    <w:rsid w:val="00B55B93"/>
    <w:rsid w:val="00B73702"/>
    <w:rsid w:val="00B86566"/>
    <w:rsid w:val="00B972C4"/>
    <w:rsid w:val="00B9780F"/>
    <w:rsid w:val="00BA0EDD"/>
    <w:rsid w:val="00BB6BE1"/>
    <w:rsid w:val="00BC6A79"/>
    <w:rsid w:val="00BE663D"/>
    <w:rsid w:val="00BE72E8"/>
    <w:rsid w:val="00C6404C"/>
    <w:rsid w:val="00C75625"/>
    <w:rsid w:val="00C83A17"/>
    <w:rsid w:val="00C853ED"/>
    <w:rsid w:val="00C95E6A"/>
    <w:rsid w:val="00CD15B6"/>
    <w:rsid w:val="00CD5D80"/>
    <w:rsid w:val="00CF139B"/>
    <w:rsid w:val="00CF3E81"/>
    <w:rsid w:val="00D50BF1"/>
    <w:rsid w:val="00D64B78"/>
    <w:rsid w:val="00D6724D"/>
    <w:rsid w:val="00D82098"/>
    <w:rsid w:val="00DA53AA"/>
    <w:rsid w:val="00DE6490"/>
    <w:rsid w:val="00DF035C"/>
    <w:rsid w:val="00E018C3"/>
    <w:rsid w:val="00E019C2"/>
    <w:rsid w:val="00E02BC8"/>
    <w:rsid w:val="00E03862"/>
    <w:rsid w:val="00E05569"/>
    <w:rsid w:val="00E360C2"/>
    <w:rsid w:val="00E83470"/>
    <w:rsid w:val="00E84349"/>
    <w:rsid w:val="00E9313E"/>
    <w:rsid w:val="00E961D6"/>
    <w:rsid w:val="00E970D1"/>
    <w:rsid w:val="00EA2372"/>
    <w:rsid w:val="00EA30D5"/>
    <w:rsid w:val="00EA7A27"/>
    <w:rsid w:val="00ED0202"/>
    <w:rsid w:val="00EE2A98"/>
    <w:rsid w:val="00F00807"/>
    <w:rsid w:val="00F12051"/>
    <w:rsid w:val="00F23273"/>
    <w:rsid w:val="00F248CF"/>
    <w:rsid w:val="00F3074C"/>
    <w:rsid w:val="00F30873"/>
    <w:rsid w:val="00F5422D"/>
    <w:rsid w:val="00F71061"/>
    <w:rsid w:val="00F97DC4"/>
    <w:rsid w:val="00FC6A17"/>
    <w:rsid w:val="00FD04C5"/>
    <w:rsid w:val="00FD445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9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9F5"/>
    <w:rPr>
      <w:color w:val="800080"/>
      <w:u w:val="single"/>
    </w:rPr>
  </w:style>
  <w:style w:type="paragraph" w:customStyle="1" w:styleId="xl70">
    <w:name w:val="xl70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2">
    <w:name w:val="xl72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3">
    <w:name w:val="xl73"/>
    <w:basedOn w:val="Normal"/>
    <w:rsid w:val="002209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4">
    <w:name w:val="xl74"/>
    <w:basedOn w:val="Normal"/>
    <w:rsid w:val="002209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8">
    <w:name w:val="xl78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2209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7">
    <w:name w:val="xl87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8">
    <w:name w:val="xl88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1">
    <w:name w:val="xl91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4">
    <w:name w:val="xl94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5">
    <w:name w:val="xl95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6">
    <w:name w:val="xl96"/>
    <w:basedOn w:val="Normal"/>
    <w:rsid w:val="002209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C7"/>
  </w:style>
  <w:style w:type="paragraph" w:styleId="Footer">
    <w:name w:val="footer"/>
    <w:basedOn w:val="Normal"/>
    <w:link w:val="FooterChar"/>
    <w:uiPriority w:val="99"/>
    <w:unhideWhenUsed/>
    <w:rsid w:val="008E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C7"/>
  </w:style>
  <w:style w:type="table" w:styleId="TableGrid">
    <w:name w:val="Table Grid"/>
    <w:basedOn w:val="TableNormal"/>
    <w:uiPriority w:val="59"/>
    <w:rsid w:val="002B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9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9F5"/>
    <w:rPr>
      <w:color w:val="800080"/>
      <w:u w:val="single"/>
    </w:rPr>
  </w:style>
  <w:style w:type="paragraph" w:customStyle="1" w:styleId="xl70">
    <w:name w:val="xl70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2">
    <w:name w:val="xl72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3">
    <w:name w:val="xl73"/>
    <w:basedOn w:val="Normal"/>
    <w:rsid w:val="002209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4">
    <w:name w:val="xl74"/>
    <w:basedOn w:val="Normal"/>
    <w:rsid w:val="002209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8">
    <w:name w:val="xl78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2209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7">
    <w:name w:val="xl87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8">
    <w:name w:val="xl88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1">
    <w:name w:val="xl91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4">
    <w:name w:val="xl94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5">
    <w:name w:val="xl95"/>
    <w:basedOn w:val="Normal"/>
    <w:rsid w:val="002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6">
    <w:name w:val="xl96"/>
    <w:basedOn w:val="Normal"/>
    <w:rsid w:val="002209F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C7"/>
  </w:style>
  <w:style w:type="paragraph" w:styleId="Footer">
    <w:name w:val="footer"/>
    <w:basedOn w:val="Normal"/>
    <w:link w:val="FooterChar"/>
    <w:uiPriority w:val="99"/>
    <w:unhideWhenUsed/>
    <w:rsid w:val="008E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C7"/>
  </w:style>
  <w:style w:type="table" w:styleId="TableGrid">
    <w:name w:val="Table Grid"/>
    <w:basedOn w:val="TableNormal"/>
    <w:uiPriority w:val="59"/>
    <w:rsid w:val="002B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D3F-C8EB-444A-A65D-ECC6142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4191</Words>
  <Characters>2389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ta LUNGULETE</dc:creator>
  <cp:lastModifiedBy>Gina DROBOTA</cp:lastModifiedBy>
  <cp:revision>37</cp:revision>
  <dcterms:created xsi:type="dcterms:W3CDTF">2018-02-15T00:17:00Z</dcterms:created>
  <dcterms:modified xsi:type="dcterms:W3CDTF">2018-03-23T12:13:00Z</dcterms:modified>
</cp:coreProperties>
</file>